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BC1C9" w14:textId="77777777" w:rsidR="00692365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35EDBB79" w14:textId="77777777" w:rsidR="00F41AD9" w:rsidRDefault="00F41AD9" w:rsidP="00F41AD9">
      <w:pPr>
        <w:shd w:val="clear" w:color="auto" w:fill="FFFFFF"/>
        <w:spacing w:after="200" w:line="276" w:lineRule="auto"/>
        <w:jc w:val="both"/>
        <w:rPr>
          <w:rFonts w:ascii="Arial" w:eastAsia="Times New Roman" w:hAnsi="Arial" w:cs="Arial"/>
          <w:sz w:val="23"/>
          <w:szCs w:val="23"/>
        </w:rPr>
      </w:pPr>
      <w:r>
        <w:object w:dxaOrig="225" w:dyaOrig="225" w14:anchorId="636C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5pt;margin-top:23.1pt;width:200.35pt;height:113.3pt;z-index:251662336">
            <v:imagedata r:id="rId6" o:title=""/>
          </v:shape>
          <o:OLEObject Type="Embed" ProgID="MSPhotoEd.3" ShapeID="_x0000_s1026" DrawAspect="Content" ObjectID="_1654037379" r:id="rId7"/>
        </w:object>
      </w:r>
    </w:p>
    <w:p w14:paraId="7C3DE912" w14:textId="77777777" w:rsidR="00F41AD9" w:rsidRDefault="00F41AD9" w:rsidP="00F41AD9">
      <w:pPr>
        <w:autoSpaceDE w:val="0"/>
        <w:autoSpaceDN w:val="0"/>
        <w:adjustRightInd w:val="0"/>
        <w:spacing w:after="0" w:line="276" w:lineRule="auto"/>
        <w:ind w:left="-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Escola Municipal de Educação Básica Augustinho Marcon</w:t>
      </w:r>
    </w:p>
    <w:p w14:paraId="6E235438" w14:textId="77777777" w:rsidR="00F41AD9" w:rsidRDefault="00F41AD9" w:rsidP="00F41A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Catanduvas(SC), junho de 2020.</w:t>
      </w:r>
    </w:p>
    <w:p w14:paraId="5C62CBC6" w14:textId="77777777" w:rsidR="00F41AD9" w:rsidRDefault="00F41AD9" w:rsidP="00F41A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Diretora: Tatiana M. B. Menegat.                                                                                                                       </w:t>
      </w:r>
    </w:p>
    <w:p w14:paraId="55304644" w14:textId="77777777" w:rsidR="00F41AD9" w:rsidRDefault="00F41AD9" w:rsidP="00F41A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Pedagógica: Maristela Apª. B. Baraúna.</w:t>
      </w:r>
    </w:p>
    <w:p w14:paraId="380488A7" w14:textId="77777777" w:rsidR="00F41AD9" w:rsidRDefault="00F41AD9" w:rsidP="00F41A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Assessora Técnica-Administrativa: Margarete P. Dutra.                                                                                   </w:t>
      </w:r>
    </w:p>
    <w:p w14:paraId="20FB425D" w14:textId="77777777" w:rsidR="00F41AD9" w:rsidRDefault="00F41AD9" w:rsidP="00F41A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Professor: Paulo André Klein.</w:t>
      </w:r>
    </w:p>
    <w:p w14:paraId="622DBF80" w14:textId="77777777" w:rsidR="00F41AD9" w:rsidRDefault="00F41AD9" w:rsidP="00F41AD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Disciplina: Música</w:t>
      </w:r>
    </w:p>
    <w:p w14:paraId="101889EA" w14:textId="77777777" w:rsidR="00F41AD9" w:rsidRDefault="00F41AD9" w:rsidP="00F41AD9">
      <w:pPr>
        <w:spacing w:after="200" w:line="276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                                                                      </w:t>
      </w:r>
      <w:r>
        <w:rPr>
          <w:rFonts w:ascii="Arial" w:hAnsi="Arial" w:cs="Arial"/>
          <w:color w:val="222222"/>
          <w:shd w:val="clear" w:color="auto" w:fill="FFFFFF"/>
        </w:rPr>
        <w:t>5º ano</w:t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86F8584" w14:textId="77777777" w:rsidR="00F41AD9" w:rsidRDefault="00F41AD9" w:rsidP="00F41AD9">
      <w:pPr>
        <w:tabs>
          <w:tab w:val="left" w:pos="1815"/>
        </w:tabs>
        <w:spacing w:after="26" w:line="242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</w:rPr>
      </w:pPr>
    </w:p>
    <w:p w14:paraId="5DAC053F" w14:textId="77777777" w:rsidR="00F41AD9" w:rsidRPr="0009357D" w:rsidRDefault="00F41AD9" w:rsidP="00F41AD9">
      <w:pPr>
        <w:pStyle w:val="Default"/>
        <w:rPr>
          <w:rFonts w:ascii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</w:rPr>
        <w:t xml:space="preserve">                  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SEQUÊNCIA DIDÁTICA – MÚSICA – 22/06 A 26/06 - </w:t>
      </w:r>
      <w:r>
        <w:rPr>
          <w:rFonts w:ascii="Arial" w:hAnsi="Arial" w:cs="Arial"/>
          <w:b/>
          <w:bCs/>
          <w:color w:val="000000" w:themeColor="text1"/>
        </w:rPr>
        <w:t>5</w:t>
      </w:r>
      <w:r w:rsidRPr="0009357D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0EDE3C04" w14:textId="77777777" w:rsidR="00F41AD9" w:rsidRDefault="00F41AD9" w:rsidP="00692365">
      <w:pPr>
        <w:pStyle w:val="Default"/>
        <w:rPr>
          <w:rFonts w:ascii="Arial" w:hAnsi="Arial" w:cs="Arial"/>
          <w:color w:val="000000" w:themeColor="text1"/>
        </w:rPr>
      </w:pPr>
    </w:p>
    <w:p w14:paraId="7EB12271" w14:textId="77777777" w:rsidR="00F41AD9" w:rsidRPr="0009357D" w:rsidRDefault="00F41AD9" w:rsidP="00692365">
      <w:pPr>
        <w:pStyle w:val="Default"/>
        <w:rPr>
          <w:rFonts w:ascii="Arial" w:hAnsi="Arial" w:cs="Arial"/>
          <w:color w:val="000000" w:themeColor="text1"/>
        </w:rPr>
      </w:pPr>
    </w:p>
    <w:p w14:paraId="339B1764" w14:textId="347544FE" w:rsidR="00692365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AC36E03" w14:textId="317AF582" w:rsidR="005F2DB5" w:rsidRDefault="00F41AD9" w:rsidP="00F41AD9">
      <w:pPr>
        <w:tabs>
          <w:tab w:val="left" w:pos="9356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</w:t>
      </w:r>
      <w:r w:rsidR="005F2DB5">
        <w:rPr>
          <w:rFonts w:ascii="Arial" w:hAnsi="Arial" w:cs="Arial"/>
          <w:sz w:val="24"/>
          <w:szCs w:val="24"/>
        </w:rPr>
        <w:t xml:space="preserve"> OS CONTEÚDOS NO CADERNO</w:t>
      </w:r>
      <w:r w:rsidR="002241C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U SE REALIZAR A IMPRESSÃO PODE </w:t>
      </w:r>
      <w:r w:rsidR="005F2DB5">
        <w:rPr>
          <w:rFonts w:ascii="Arial" w:hAnsi="Arial" w:cs="Arial"/>
          <w:sz w:val="24"/>
          <w:szCs w:val="24"/>
        </w:rPr>
        <w:t xml:space="preserve">COLAR. </w:t>
      </w:r>
    </w:p>
    <w:p w14:paraId="09CDEEFA" w14:textId="450D76E2" w:rsidR="002241C9" w:rsidRDefault="00F41AD9" w:rsidP="00F41AD9">
      <w:pPr>
        <w:tabs>
          <w:tab w:val="left" w:pos="9356"/>
        </w:tabs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A </w:t>
      </w:r>
      <w:r w:rsidR="005F2DB5">
        <w:rPr>
          <w:rFonts w:ascii="Arial" w:hAnsi="Arial" w:cs="Arial"/>
          <w:sz w:val="24"/>
          <w:szCs w:val="24"/>
        </w:rPr>
        <w:t>COM ATENÇÃO</w:t>
      </w:r>
      <w:r>
        <w:rPr>
          <w:rFonts w:ascii="Arial" w:hAnsi="Arial" w:cs="Arial"/>
          <w:sz w:val="24"/>
          <w:szCs w:val="24"/>
        </w:rPr>
        <w:t xml:space="preserve"> </w:t>
      </w:r>
      <w:r w:rsidR="002241C9">
        <w:rPr>
          <w:rFonts w:ascii="Arial" w:hAnsi="Arial" w:cs="Arial"/>
          <w:sz w:val="24"/>
          <w:szCs w:val="24"/>
        </w:rPr>
        <w:t xml:space="preserve">PARA REALIZAR </w:t>
      </w:r>
      <w:r w:rsidR="005F2DB5">
        <w:rPr>
          <w:rFonts w:ascii="Arial" w:hAnsi="Arial" w:cs="Arial"/>
          <w:sz w:val="24"/>
          <w:szCs w:val="24"/>
        </w:rPr>
        <w:t>AS PRÓXIMAS ATIVIDADES</w:t>
      </w:r>
      <w:r w:rsidR="002241C9">
        <w:rPr>
          <w:rFonts w:ascii="Arial" w:hAnsi="Arial" w:cs="Arial"/>
          <w:sz w:val="24"/>
          <w:szCs w:val="24"/>
        </w:rPr>
        <w:t xml:space="preserve">. </w:t>
      </w:r>
    </w:p>
    <w:p w14:paraId="0237208D" w14:textId="4A6CC57A" w:rsidR="005F2DB5" w:rsidRDefault="002241C9" w:rsidP="00F41AD9">
      <w:pPr>
        <w:tabs>
          <w:tab w:val="left" w:pos="9356"/>
        </w:tabs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QUER DÚVIDA ESTOU À DISPOSIÇÃO</w:t>
      </w:r>
      <w:r w:rsidR="005F2DB5">
        <w:rPr>
          <w:rFonts w:ascii="Arial" w:hAnsi="Arial" w:cs="Arial"/>
          <w:sz w:val="24"/>
          <w:szCs w:val="24"/>
        </w:rPr>
        <w:t>.</w:t>
      </w:r>
    </w:p>
    <w:p w14:paraId="11E49F64" w14:textId="77777777" w:rsidR="005F2DB5" w:rsidRPr="0009357D" w:rsidRDefault="005F2DB5" w:rsidP="00692365">
      <w:pPr>
        <w:pStyle w:val="Default"/>
        <w:rPr>
          <w:rFonts w:ascii="Arial" w:hAnsi="Arial" w:cs="Arial"/>
          <w:color w:val="000000" w:themeColor="text1"/>
        </w:rPr>
      </w:pPr>
    </w:p>
    <w:p w14:paraId="48474C98" w14:textId="77777777" w:rsidR="00E42F2B" w:rsidRPr="00443075" w:rsidRDefault="00E42F2B" w:rsidP="00E42F2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AULA 0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725250B0" w14:textId="77777777" w:rsidR="00E42F2B" w:rsidRPr="00443075" w:rsidRDefault="00E42F2B" w:rsidP="00E42F2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43075">
        <w:rPr>
          <w:rFonts w:ascii="Arial" w:hAnsi="Arial" w:cs="Arial"/>
          <w:b/>
          <w:bCs/>
          <w:color w:val="000000" w:themeColor="text1"/>
          <w:sz w:val="24"/>
          <w:szCs w:val="24"/>
        </w:rPr>
        <w:t>DATA:</w:t>
      </w:r>
    </w:p>
    <w:p w14:paraId="5AEE583D" w14:textId="77777777" w:rsidR="00E42F2B" w:rsidRDefault="00E42F2B" w:rsidP="00E42F2B">
      <w:pPr>
        <w:rPr>
          <w:rFonts w:ascii="Arial" w:hAnsi="Arial" w:cs="Arial"/>
          <w:sz w:val="24"/>
          <w:szCs w:val="24"/>
        </w:rPr>
      </w:pPr>
    </w:p>
    <w:p w14:paraId="04BBF002" w14:textId="77777777" w:rsidR="00E42F2B" w:rsidRPr="00F41AD9" w:rsidRDefault="00E42F2B" w:rsidP="00E42F2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F41AD9">
        <w:rPr>
          <w:rFonts w:ascii="Arial" w:hAnsi="Arial" w:cs="Arial"/>
          <w:b/>
          <w:sz w:val="24"/>
          <w:szCs w:val="24"/>
        </w:rPr>
        <w:t>A figura</w:t>
      </w:r>
      <w:r w:rsidRPr="00F41AD9">
        <w:rPr>
          <w:rFonts w:ascii="Arial" w:hAnsi="Arial" w:cs="Arial"/>
          <w:sz w:val="24"/>
          <w:szCs w:val="24"/>
        </w:rPr>
        <w:t xml:space="preserve"> é formada de até três partes:</w:t>
      </w:r>
    </w:p>
    <w:p w14:paraId="38F33A05" w14:textId="77777777" w:rsidR="00E42F2B" w:rsidRPr="00F41AD9" w:rsidRDefault="00E42F2B" w:rsidP="00E42F2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F41AD9">
        <w:rPr>
          <w:rFonts w:ascii="Arial" w:hAnsi="Arial" w:cs="Arial"/>
          <w:sz w:val="24"/>
          <w:szCs w:val="24"/>
        </w:rPr>
        <w:t xml:space="preserve">1) cabeça </w:t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sz w:val="24"/>
          <w:szCs w:val="24"/>
        </w:rPr>
        <w:tab/>
        <w:t xml:space="preserve">   2) haste</w:t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sz w:val="24"/>
          <w:szCs w:val="24"/>
        </w:rPr>
        <w:tab/>
        <w:t>3) colchete ou bandeirola</w:t>
      </w:r>
    </w:p>
    <w:p w14:paraId="66059B9E" w14:textId="77777777" w:rsidR="00E42F2B" w:rsidRPr="00F41AD9" w:rsidRDefault="00E42F2B" w:rsidP="00E42F2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F41AD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ED3091" wp14:editId="146CF65B">
            <wp:extent cx="552450" cy="32385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333C612" wp14:editId="64425F2D">
            <wp:extent cx="714375" cy="400050"/>
            <wp:effectExtent l="1905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sz w:val="24"/>
          <w:szCs w:val="24"/>
        </w:rPr>
        <w:tab/>
      </w:r>
      <w:r w:rsidRPr="00F41AD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4A3BDB" wp14:editId="77E719B8">
            <wp:extent cx="1076325" cy="400050"/>
            <wp:effectExtent l="1905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FF962" w14:textId="77777777" w:rsidR="00E42F2B" w:rsidRPr="00F41AD9" w:rsidRDefault="00E42F2B" w:rsidP="00E42F2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14:paraId="4B7ED72E" w14:textId="77777777" w:rsidR="00E42F2B" w:rsidRPr="00F41AD9" w:rsidRDefault="00E42F2B" w:rsidP="00E42F2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PT"/>
        </w:rPr>
      </w:pPr>
      <w:r w:rsidRPr="00F41AD9">
        <w:rPr>
          <w:rFonts w:ascii="Arial" w:eastAsia="Times New Roman" w:hAnsi="Arial" w:cs="Arial"/>
          <w:color w:val="000000"/>
          <w:sz w:val="24"/>
          <w:szCs w:val="24"/>
          <w:lang w:val="pt-PT"/>
        </w:rPr>
        <w:t>A duração das figuras e pausas correspondem-se.</w:t>
      </w:r>
    </w:p>
    <w:p w14:paraId="5C11CA7D" w14:textId="77777777" w:rsidR="00E42F2B" w:rsidRPr="00F41AD9" w:rsidRDefault="00E42F2B" w:rsidP="00E42F2B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PT"/>
        </w:rPr>
      </w:pPr>
      <w:r w:rsidRPr="00F41AD9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7D2ADE3" wp14:editId="6865DC04">
            <wp:extent cx="2076450" cy="371475"/>
            <wp:effectExtent l="19050" t="0" r="0" b="0"/>
            <wp:docPr id="15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11F15" w14:textId="77777777" w:rsidR="00F41AD9" w:rsidRDefault="00F41AD9" w:rsidP="00E42F2B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pt-PT"/>
        </w:rPr>
      </w:pPr>
    </w:p>
    <w:p w14:paraId="31921047" w14:textId="77777777" w:rsidR="00E42F2B" w:rsidRPr="00F41AD9" w:rsidRDefault="00E42F2B" w:rsidP="00E42F2B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pt-PT"/>
        </w:rPr>
      </w:pPr>
      <w:bookmarkStart w:id="0" w:name="_GoBack"/>
      <w:bookmarkEnd w:id="0"/>
      <w:r w:rsidRPr="00F41AD9">
        <w:rPr>
          <w:rFonts w:ascii="Arial" w:eastAsia="Times New Roman" w:hAnsi="Arial" w:cs="Arial"/>
          <w:color w:val="000000"/>
          <w:sz w:val="24"/>
          <w:szCs w:val="24"/>
          <w:lang w:val="pt-PT"/>
        </w:rPr>
        <w:t>O silêncio é a ausência do som.</w:t>
      </w:r>
    </w:p>
    <w:p w14:paraId="4B8738BA" w14:textId="77777777" w:rsidR="00E42F2B" w:rsidRPr="00F41AD9" w:rsidRDefault="00E42F2B" w:rsidP="00E42F2B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pt-PT"/>
        </w:rPr>
      </w:pPr>
      <w:r w:rsidRPr="00F41AD9">
        <w:rPr>
          <w:rFonts w:ascii="Arial" w:eastAsiaTheme="minorEastAsia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7DB7" wp14:editId="42019D69">
                <wp:simplePos x="0" y="0"/>
                <wp:positionH relativeFrom="column">
                  <wp:align>center</wp:align>
                </wp:positionH>
                <wp:positionV relativeFrom="paragraph">
                  <wp:posOffset>176530</wp:posOffset>
                </wp:positionV>
                <wp:extent cx="5281930" cy="952500"/>
                <wp:effectExtent l="0" t="0" r="13970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97337" w14:textId="77777777" w:rsidR="00E42F2B" w:rsidRPr="00F41AD9" w:rsidRDefault="00E42F2B" w:rsidP="00E42F2B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1AD9">
                              <w:rPr>
                                <w:rFonts w:ascii="Arial" w:hAnsi="Arial" w:cs="Arial"/>
                                <w:b/>
                              </w:rPr>
                              <w:t>REGRA PRINCIPAL:</w:t>
                            </w:r>
                          </w:p>
                          <w:p w14:paraId="48F5E15E" w14:textId="77777777" w:rsidR="00E42F2B" w:rsidRDefault="00E42F2B" w:rsidP="00E42F2B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escrita deve ser 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is clara possível e as notas devem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 xml:space="preserve"> 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grupadas de maneira que representem sempre uma 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>unidad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756D">
                              <w:rPr>
                                <w:rFonts w:ascii="Arial" w:hAnsi="Arial" w:cs="Arial"/>
                              </w:rPr>
                              <w:t>reconhecível.</w:t>
                            </w:r>
                          </w:p>
                          <w:p w14:paraId="1BD3AB91" w14:textId="77777777" w:rsidR="00E42F2B" w:rsidRDefault="00E42F2B" w:rsidP="00E42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7DB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3.9pt;width:415.9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">
                <v:textbox>
                  <w:txbxContent>
                    <w:p w14:paraId="5AE97337" w14:textId="77777777" w:rsidR="00E42F2B" w:rsidRPr="00F41AD9" w:rsidRDefault="00E42F2B" w:rsidP="00E42F2B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F41AD9">
                        <w:rPr>
                          <w:rFonts w:ascii="Arial" w:hAnsi="Arial" w:cs="Arial"/>
                          <w:b/>
                        </w:rPr>
                        <w:t>REGRA PRINCIPAL:</w:t>
                      </w:r>
                    </w:p>
                    <w:p w14:paraId="48F5E15E" w14:textId="77777777" w:rsidR="00E42F2B" w:rsidRDefault="00E42F2B" w:rsidP="00E42F2B">
                      <w:pPr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escrita deve ser </w:t>
                      </w:r>
                      <w:r w:rsidRPr="00DE756D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mais clara possível e as notas devem</w:t>
                      </w:r>
                      <w:r w:rsidRPr="00DE756D">
                        <w:rPr>
                          <w:rFonts w:ascii="Arial" w:hAnsi="Arial" w:cs="Arial"/>
                        </w:rPr>
                        <w:t xml:space="preserve"> ser</w:t>
                      </w:r>
                      <w:r>
                        <w:rPr>
                          <w:rFonts w:ascii="Arial" w:hAnsi="Arial" w:cs="Arial"/>
                        </w:rPr>
                        <w:t xml:space="preserve"> agrupadas de maneira que representem sempre uma </w:t>
                      </w:r>
                      <w:r w:rsidRPr="00DE756D">
                        <w:rPr>
                          <w:rFonts w:ascii="Arial" w:hAnsi="Arial" w:cs="Arial"/>
                        </w:rPr>
                        <w:t>unidad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E756D">
                        <w:rPr>
                          <w:rFonts w:ascii="Arial" w:hAnsi="Arial" w:cs="Arial"/>
                        </w:rPr>
                        <w:t>reconhecível.</w:t>
                      </w:r>
                    </w:p>
                    <w:p w14:paraId="1BD3AB91" w14:textId="77777777" w:rsidR="00E42F2B" w:rsidRDefault="00E42F2B" w:rsidP="00E42F2B"/>
                  </w:txbxContent>
                </v:textbox>
              </v:shape>
            </w:pict>
          </mc:Fallback>
        </mc:AlternateContent>
      </w:r>
    </w:p>
    <w:p w14:paraId="1D98159C" w14:textId="77777777" w:rsidR="00E42F2B" w:rsidRPr="00F41AD9" w:rsidRDefault="00E42F2B" w:rsidP="00E42F2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14:paraId="6E81B392" w14:textId="77777777" w:rsidR="00E42F2B" w:rsidRPr="00F41AD9" w:rsidRDefault="00E42F2B" w:rsidP="00E42F2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14:paraId="00D2E732" w14:textId="77777777" w:rsidR="00E42F2B" w:rsidRPr="00F41AD9" w:rsidRDefault="00E42F2B" w:rsidP="00E42F2B">
      <w:p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</w:p>
    <w:p w14:paraId="36DBD117" w14:textId="77777777" w:rsidR="00E42F2B" w:rsidRPr="00F41AD9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C794E0" w14:textId="77777777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7FD1906E" w14:textId="77777777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582237F8" w14:textId="77777777" w:rsidR="00E42F2B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35FC2615" w14:textId="259ECCC4" w:rsidR="00E42F2B" w:rsidRPr="00F41AD9" w:rsidRDefault="00E42F2B" w:rsidP="00E42F2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1AD9">
        <w:rPr>
          <w:rFonts w:ascii="Arial" w:hAnsi="Arial" w:cs="Arial"/>
          <w:b/>
          <w:sz w:val="24"/>
          <w:szCs w:val="24"/>
        </w:rPr>
        <w:t>TABELA DE VALORES</w:t>
      </w:r>
    </w:p>
    <w:p w14:paraId="254DC0F5" w14:textId="77777777" w:rsidR="00E42F2B" w:rsidRPr="00915001" w:rsidRDefault="00E42F2B" w:rsidP="00E42F2B">
      <w:pPr>
        <w:shd w:val="clear" w:color="auto" w:fill="FFFFFF"/>
        <w:spacing w:line="360" w:lineRule="auto"/>
        <w:rPr>
          <w:rFonts w:ascii="Arial" w:hAnsi="Arial" w:cs="Arial"/>
          <w:iCs/>
          <w:sz w:val="24"/>
          <w:szCs w:val="24"/>
        </w:rPr>
      </w:pPr>
      <w:r w:rsidRPr="00914BEE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D5E" wp14:editId="178E6DB7">
            <wp:simplePos x="0" y="0"/>
            <wp:positionH relativeFrom="column">
              <wp:posOffset>117475</wp:posOffset>
            </wp:positionH>
            <wp:positionV relativeFrom="paragraph">
              <wp:posOffset>437515</wp:posOffset>
            </wp:positionV>
            <wp:extent cx="5857875" cy="2665730"/>
            <wp:effectExtent l="0" t="0" r="9525" b="1270"/>
            <wp:wrapSquare wrapText="bothSides"/>
            <wp:docPr id="897" name="Imagem 897" descr="D:\AULAS\Apostilas, Livros, Partituras, Atividades de Música\Atividades em imagens\tabela valor not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LAS\Apostilas, Livros, Partituras, Atividades de Música\Atividades em imagens\tabela valor nota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86"/>
                    <a:stretch/>
                  </pic:blipFill>
                  <pic:spPr bwMode="auto">
                    <a:xfrm>
                      <a:off x="0" y="0"/>
                      <a:ext cx="585787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sz w:val="24"/>
          <w:szCs w:val="24"/>
        </w:rPr>
        <w:br w:type="textWrapping" w:clear="all"/>
      </w:r>
    </w:p>
    <w:p w14:paraId="32F04754" w14:textId="77777777" w:rsidR="00E42F2B" w:rsidRPr="00915001" w:rsidRDefault="00E42F2B" w:rsidP="00E42F2B">
      <w:pPr>
        <w:rPr>
          <w:rFonts w:ascii="Arial" w:hAnsi="Arial" w:cs="Arial"/>
          <w:sz w:val="24"/>
          <w:szCs w:val="24"/>
        </w:rPr>
      </w:pPr>
    </w:p>
    <w:p w14:paraId="4BA14682" w14:textId="687582DC" w:rsidR="00C878BA" w:rsidRPr="005F2DB5" w:rsidRDefault="00C878BA" w:rsidP="00E42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878BA" w:rsidRPr="005F2DB5" w:rsidSect="00F41AD9">
      <w:pgSz w:w="11906" w:h="16838"/>
      <w:pgMar w:top="568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B85"/>
    <w:multiLevelType w:val="hybridMultilevel"/>
    <w:tmpl w:val="3FDC584E"/>
    <w:lvl w:ilvl="0" w:tplc="9FEC93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65"/>
    <w:rsid w:val="0009357D"/>
    <w:rsid w:val="00115E8D"/>
    <w:rsid w:val="00152155"/>
    <w:rsid w:val="001936B5"/>
    <w:rsid w:val="002241C9"/>
    <w:rsid w:val="00301192"/>
    <w:rsid w:val="003943C4"/>
    <w:rsid w:val="003B389C"/>
    <w:rsid w:val="003F3E15"/>
    <w:rsid w:val="00543C72"/>
    <w:rsid w:val="005B5AFA"/>
    <w:rsid w:val="005F2DB5"/>
    <w:rsid w:val="00692365"/>
    <w:rsid w:val="006E0783"/>
    <w:rsid w:val="007E1962"/>
    <w:rsid w:val="0084056E"/>
    <w:rsid w:val="0092693C"/>
    <w:rsid w:val="0093299A"/>
    <w:rsid w:val="00990C8E"/>
    <w:rsid w:val="00992606"/>
    <w:rsid w:val="009E033A"/>
    <w:rsid w:val="009F7242"/>
    <w:rsid w:val="00A074A5"/>
    <w:rsid w:val="00A31BD2"/>
    <w:rsid w:val="00B82F32"/>
    <w:rsid w:val="00C477A0"/>
    <w:rsid w:val="00C86DC9"/>
    <w:rsid w:val="00C878BA"/>
    <w:rsid w:val="00CA03E0"/>
    <w:rsid w:val="00CA5C10"/>
    <w:rsid w:val="00DA2727"/>
    <w:rsid w:val="00E00003"/>
    <w:rsid w:val="00E24505"/>
    <w:rsid w:val="00E34908"/>
    <w:rsid w:val="00E42F2B"/>
    <w:rsid w:val="00E649DB"/>
    <w:rsid w:val="00F41AD9"/>
    <w:rsid w:val="00F4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B5"/>
  </w:style>
  <w:style w:type="paragraph" w:styleId="Ttulo1">
    <w:name w:val="heading 1"/>
    <w:basedOn w:val="Normal"/>
    <w:next w:val="Normal"/>
    <w:link w:val="Ttulo1Char"/>
    <w:uiPriority w:val="9"/>
    <w:qFormat/>
    <w:rsid w:val="007E1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E1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ont8">
    <w:name w:val="font_8"/>
    <w:basedOn w:val="Normal"/>
    <w:rsid w:val="006E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878BA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30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53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137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5618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864">
          <w:marLeft w:val="75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7194E-A4FF-46D8-9987-5A69D5C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HP</cp:lastModifiedBy>
  <cp:revision>22</cp:revision>
  <dcterms:created xsi:type="dcterms:W3CDTF">2020-05-07T12:28:00Z</dcterms:created>
  <dcterms:modified xsi:type="dcterms:W3CDTF">2020-06-19T05:03:00Z</dcterms:modified>
</cp:coreProperties>
</file>